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403F04A8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28C4A58C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0871E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7BE9C183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Pr="005750ED">
        <w:rPr>
          <w:rFonts w:ascii="Times New Roman" w:eastAsia="Calibri" w:hAnsi="Times New Roman" w:cs="Times New Roman"/>
          <w:sz w:val="28"/>
          <w:szCs w:val="28"/>
        </w:rPr>
        <w:br/>
        <w:t xml:space="preserve">о региональном государственном контроле (надзоре) в области регулирования </w:t>
      </w:r>
      <w:r w:rsidR="00CD7083">
        <w:rPr>
          <w:rFonts w:ascii="Times New Roman" w:eastAsia="Calibri" w:hAnsi="Times New Roman" w:cs="Times New Roman"/>
          <w:sz w:val="28"/>
          <w:szCs w:val="28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</w:rPr>
        <w:t>тарифов</w:t>
      </w:r>
      <w:r w:rsidR="00CD7083">
        <w:rPr>
          <w:rFonts w:ascii="Times New Roman" w:eastAsia="Calibri" w:hAnsi="Times New Roman" w:cs="Times New Roman"/>
          <w:sz w:val="28"/>
          <w:szCs w:val="28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="00CD7083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Pr="005750ED">
        <w:rPr>
          <w:rFonts w:ascii="Calibri" w:eastAsia="Calibri" w:hAnsi="Calibri" w:cs="Arial"/>
          <w:sz w:val="28"/>
          <w:szCs w:val="28"/>
          <w:lang w:eastAsia="ru-RU"/>
        </w:rPr>
        <w:t xml:space="preserve">,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м постановлением Правительства Красноярского края от 17.12.2021 № 8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87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r w:rsidRPr="005750ED">
        <w:rPr>
          <w:rFonts w:ascii="Times New Roman" w:hAnsi="Times New Roman" w:cs="Times New Roman"/>
          <w:sz w:val="28"/>
          <w:szCs w:val="28"/>
        </w:rPr>
        <w:t xml:space="preserve">,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E94B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22.10.2018 № 565-рг, утвердить 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0" w:name="_Hlk95384275"/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регулирования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D080D27" w:rsidR="000A7AD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4E9B50B9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4B6C1" w14:textId="77777777" w:rsidR="00F30455" w:rsidRDefault="00F30455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31F77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</w:t>
      </w:r>
      <w:r w:rsid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плоснабжени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77777777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.07.2018 № 380-п, в 2022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в области регулирования цен (тарифов)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фере теплоснабжения (далее – региональный контроль).</w:t>
      </w:r>
    </w:p>
    <w:p w14:paraId="0635BA46" w14:textId="77777777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2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77777777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17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887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регулирования цен (тарифов) в сфере теплоснабжения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887-п).</w:t>
      </w:r>
    </w:p>
    <w:p w14:paraId="457D7B56" w14:textId="77777777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hAnsi="Times New Roman" w:cs="Times New Roman"/>
          <w:sz w:val="28"/>
          <w:szCs w:val="28"/>
        </w:rPr>
        <w:t xml:space="preserve">Предметом регионального контроля является соблюдение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и лицами, индивидуальными предпринимателями </w:t>
      </w:r>
      <w:r w:rsidRPr="00CD7083">
        <w:rPr>
          <w:rFonts w:ascii="Times New Roman" w:hAnsi="Times New Roman" w:cs="Times New Roman"/>
          <w:sz w:val="28"/>
          <w:szCs w:val="28"/>
        </w:rPr>
        <w:t xml:space="preserve">в процессе осуществления регулируемых видов деятельности в сфере теплоснабжения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>(далее – контролируемые лица</w:t>
      </w:r>
      <w:r w:rsidRPr="00CD7083">
        <w:rPr>
          <w:rFonts w:ascii="Times New Roman" w:hAnsi="Times New Roman" w:cs="Times New Roman"/>
          <w:sz w:val="28"/>
          <w:szCs w:val="28"/>
        </w:rPr>
        <w:t xml:space="preserve">) обязательных требований,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 законом от 27.07.2010 № 190-ФЗ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 (тарифов), соблюдения стандартов раскрытия информации</w:t>
      </w:r>
      <w:bookmarkStart w:id="1" w:name="_Hlk80259566"/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обязательные требования).</w:t>
      </w:r>
    </w:p>
    <w:p w14:paraId="0D369343" w14:textId="77777777" w:rsidR="00266448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266448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3891DE0A" w:rsid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709302"/>
      <w:bookmarkEnd w:id="2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4D8BCB86" w14:textId="77777777" w:rsidR="00266448" w:rsidRPr="005750ED" w:rsidRDefault="00266448" w:rsidP="002664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0166D198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2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AE07857" w14:textId="77777777" w:rsidR="00CD7083" w:rsidRPr="00CD7083" w:rsidRDefault="00CD7083" w:rsidP="00CD70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083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 xml:space="preserve">от 06.06.2022 № 68-о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Pr="00CD7083">
        <w:rPr>
          <w:rFonts w:ascii="Times New Roman" w:hAnsi="Times New Roman" w:cs="Times New Roman"/>
          <w:sz w:val="28"/>
          <w:szCs w:val="28"/>
        </w:rPr>
        <w:t xml:space="preserve">О проведении наблюдения за соблюдением обязательных требований </w:t>
      </w:r>
      <w:r w:rsidRPr="00CD7083">
        <w:rPr>
          <w:rFonts w:ascii="Times New Roman" w:hAnsi="Times New Roman" w:cs="Times New Roman"/>
          <w:sz w:val="28"/>
          <w:szCs w:val="28"/>
        </w:rPr>
        <w:br/>
        <w:t xml:space="preserve">при осуществлении регионального </w:t>
      </w:r>
      <w:r w:rsidRPr="00CD70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bookmarkStart w:id="4" w:name="_Hlk64022007"/>
      <w:r w:rsidRPr="00CD708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D7083">
        <w:rPr>
          <w:rFonts w:ascii="Times New Roman" w:hAnsi="Times New Roman" w:cs="Times New Roman"/>
          <w:sz w:val="28"/>
          <w:szCs w:val="28"/>
        </w:rPr>
        <w:t>в области регулирования цен (тарифов) в сфере теплоснабжения</w:t>
      </w:r>
      <w:bookmarkEnd w:id="4"/>
      <w:r w:rsidRPr="00CD7083">
        <w:rPr>
          <w:rFonts w:ascii="Times New Roman" w:hAnsi="Times New Roman" w:cs="Times New Roman"/>
          <w:sz w:val="28"/>
          <w:szCs w:val="28"/>
        </w:rPr>
        <w:t xml:space="preserve">»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D708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2 году </w:t>
      </w:r>
      <w:r w:rsidRPr="00CD7083">
        <w:rPr>
          <w:rFonts w:ascii="Times New Roman" w:hAnsi="Times New Roman" w:cs="Times New Roman"/>
          <w:sz w:val="28"/>
          <w:szCs w:val="28"/>
        </w:rPr>
        <w:t xml:space="preserve">проведено наблюдение за соблюдением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 xml:space="preserve">теплоснабжающими организациями, теплосетевыми организациями </w:t>
      </w:r>
      <w:r w:rsidRPr="00CD7083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</w:t>
      </w:r>
      <w:r w:rsidRPr="00CD7083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br/>
        <w:t>от 05.07.2013 № 570</w:t>
      </w:r>
      <w:r w:rsidRPr="00CD7083">
        <w:rPr>
          <w:rFonts w:ascii="Times New Roman" w:hAnsi="Times New Roman" w:cs="Times New Roman"/>
          <w:sz w:val="28"/>
          <w:szCs w:val="28"/>
        </w:rPr>
        <w:t xml:space="preserve"> «О стандартах раскрытия информации теплоснабжающими организациями, теплосетевыми организациями </w:t>
      </w:r>
      <w:r w:rsidRPr="00CD7083">
        <w:rPr>
          <w:rFonts w:ascii="Times New Roman" w:hAnsi="Times New Roman" w:cs="Times New Roman"/>
          <w:sz w:val="28"/>
          <w:szCs w:val="28"/>
        </w:rPr>
        <w:br/>
        <w:t xml:space="preserve">и органами регулирования». </w:t>
      </w:r>
      <w:r w:rsidRPr="00CD70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наблюдения Министерством объявлено контролируемым лицам 68 предостережений о недопустимости нарушения обязательных требований (далее – предостережение).</w:t>
      </w:r>
    </w:p>
    <w:p w14:paraId="7CE2EF49" w14:textId="77777777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Министерством принимались меры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привлечению лиц, допустивших нарушение обязательных требований,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административной ответственности в порядке, установленном </w:t>
      </w:r>
      <w:hyperlink r:id="rId11" w:history="1">
        <w:r w:rsidRPr="005750E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далее – КоАП РФ). </w:t>
      </w:r>
    </w:p>
    <w:p w14:paraId="2902C6A5" w14:textId="385F2A16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Министерством рассмотрено </w:t>
      </w:r>
      <w:r w:rsidR="003010B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</w:t>
      </w:r>
      <w:r w:rsidR="003010B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б административных правонарушениях в области регулирования тарифов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фере </w:t>
      </w:r>
      <w:r w:rsidR="003010B4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750ED">
        <w:rPr>
          <w:rFonts w:ascii="Times New Roman" w:hAnsi="Times New Roman" w:cs="Times New Roman"/>
          <w:sz w:val="28"/>
          <w:szCs w:val="28"/>
        </w:rPr>
        <w:t xml:space="preserve"> возбужденных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: </w:t>
      </w:r>
    </w:p>
    <w:p w14:paraId="6A8B7CFC" w14:textId="2EA43AAD" w:rsidR="005750ED" w:rsidRPr="005750ED" w:rsidRDefault="003010B4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дела </w:t>
      </w:r>
      <w:r w:rsidR="005750ED" w:rsidRPr="005750ED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частью 2 статьи 14.6 </w:t>
      </w:r>
      <w:r w:rsidR="005750ED" w:rsidRPr="005750ED">
        <w:rPr>
          <w:rFonts w:ascii="Times New Roman" w:hAnsi="Times New Roman" w:cs="Times New Roman"/>
          <w:spacing w:val="-4"/>
          <w:sz w:val="28"/>
          <w:szCs w:val="28"/>
        </w:rPr>
        <w:t>КоАП РФ</w:t>
      </w:r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446AF9C" w14:textId="5C25B699" w:rsidR="005750ED" w:rsidRPr="005750ED" w:rsidRDefault="003010B4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0ED" w:rsidRPr="005750ED">
        <w:rPr>
          <w:rFonts w:ascii="Times New Roman" w:hAnsi="Times New Roman" w:cs="Times New Roman"/>
          <w:sz w:val="28"/>
          <w:szCs w:val="28"/>
        </w:rPr>
        <w:t>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750ED" w:rsidRPr="005750E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50ED" w:rsidRPr="005750ED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750ED" w:rsidRPr="005750ED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750ED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10 статьи 9.16 КоАП РФ.</w:t>
      </w:r>
    </w:p>
    <w:p w14:paraId="26CBA1E8" w14:textId="1FF0B2E6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рассмотрения административных дел 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) привлечены 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административной ответственности: </w:t>
      </w:r>
    </w:p>
    <w:p w14:paraId="74A00AD6" w14:textId="46BAC24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ООО </w:t>
      </w:r>
      <w:r w:rsidRPr="005750E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«Сибирская коммунальная компания» </w:t>
      </w:r>
      <w:r w:rsidRPr="005750ED">
        <w:rPr>
          <w:rFonts w:ascii="Times New Roman" w:hAnsi="Times New Roman" w:cs="Times New Roman"/>
          <w:sz w:val="28"/>
          <w:szCs w:val="28"/>
        </w:rPr>
        <w:t>по части 2 статьи 14.6 КоАП РФ</w:t>
      </w:r>
      <w:r w:rsidR="00885227">
        <w:rPr>
          <w:rFonts w:ascii="Times New Roman" w:hAnsi="Times New Roman" w:cs="Times New Roman"/>
          <w:sz w:val="28"/>
          <w:szCs w:val="28"/>
        </w:rPr>
        <w:t xml:space="preserve">, </w:t>
      </w:r>
      <w:r w:rsidRPr="005750E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значено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предупреждения.</w:t>
      </w:r>
    </w:p>
    <w:p w14:paraId="2D84CAEA" w14:textId="77777777" w:rsidR="00885227" w:rsidRPr="005750ED" w:rsidRDefault="00885227" w:rsidP="008852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Ангарская ТГК» </w:t>
      </w:r>
      <w:r w:rsidRPr="005750ED">
        <w:rPr>
          <w:rFonts w:ascii="Times New Roman" w:hAnsi="Times New Roman" w:cs="Times New Roman"/>
          <w:sz w:val="28"/>
          <w:szCs w:val="28"/>
        </w:rPr>
        <w:t>по части 2 статьи 14.6 КоАП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0ED">
        <w:rPr>
          <w:rFonts w:ascii="Times New Roman" w:hAnsi="Times New Roman" w:cs="Times New Roman"/>
          <w:sz w:val="28"/>
          <w:szCs w:val="28"/>
        </w:rPr>
        <w:t xml:space="preserve">наложен административный штраф в размере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5750E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0EA5E38" w14:textId="1AB16CE7" w:rsidR="00885227" w:rsidRPr="005750ED" w:rsidRDefault="00885227" w:rsidP="00885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750ED">
        <w:rPr>
          <w:rFonts w:ascii="Times New Roman" w:hAnsi="Times New Roman" w:cs="Times New Roman"/>
          <w:sz w:val="28"/>
          <w:szCs w:val="28"/>
        </w:rPr>
        <w:t xml:space="preserve">ООО </w:t>
      </w:r>
      <w:r w:rsidRPr="005750E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«Сибирская коммунальная компания» </w:t>
      </w:r>
      <w:r w:rsidRPr="005750ED">
        <w:rPr>
          <w:rFonts w:ascii="Times New Roman" w:hAnsi="Times New Roman" w:cs="Times New Roman"/>
          <w:sz w:val="28"/>
          <w:szCs w:val="28"/>
        </w:rPr>
        <w:t>по части 10 статьи 9.16 КоАП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0E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значено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предупреж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54F254" w14:textId="05BCA0AD" w:rsidR="006E6EBC" w:rsidRPr="005750ED" w:rsidRDefault="005750ED" w:rsidP="006E6E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6E6EBC"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6EBC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рамках исполнения постановлений Министерства </w:t>
      </w:r>
      <w:r w:rsidR="006E6EBC" w:rsidRPr="005750ED">
        <w:rPr>
          <w:rFonts w:ascii="Times New Roman" w:hAnsi="Times New Roman" w:cs="Times New Roman"/>
          <w:sz w:val="28"/>
          <w:szCs w:val="28"/>
        </w:rPr>
        <w:t xml:space="preserve">о назначении административных наказаний </w:t>
      </w:r>
      <w:r w:rsidR="006E6EBC" w:rsidRPr="005750ED">
        <w:rPr>
          <w:rFonts w:ascii="Times New Roman" w:hAnsi="Times New Roman" w:cs="Times New Roman"/>
          <w:color w:val="000000"/>
          <w:sz w:val="28"/>
          <w:szCs w:val="28"/>
        </w:rPr>
        <w:t>2021 года</w:t>
      </w:r>
      <w:r w:rsidR="006E6EBC" w:rsidRPr="005750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E6EBC"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уплачены (взысканы) административные штрафы </w:t>
      </w:r>
      <w:r w:rsidR="006E6EBC"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</w:t>
      </w:r>
      <w:r w:rsidR="006E6EBC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6E6EBC"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 </w:t>
      </w:r>
    </w:p>
    <w:p w14:paraId="618A0B88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ООО «ЖКХ </w:t>
      </w:r>
      <w:proofErr w:type="spellStart"/>
      <w:r w:rsidRPr="005750ED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Pr="005750ED">
        <w:rPr>
          <w:rFonts w:ascii="Times New Roman" w:hAnsi="Times New Roman" w:cs="Times New Roman"/>
          <w:sz w:val="28"/>
          <w:szCs w:val="28"/>
        </w:rPr>
        <w:t xml:space="preserve">» 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50 тыс. руб.;</w:t>
      </w:r>
    </w:p>
    <w:p w14:paraId="07E93C6C" w14:textId="09B1176F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hAnsi="Times New Roman" w:cs="Times New Roman"/>
          <w:sz w:val="28"/>
          <w:szCs w:val="28"/>
        </w:rPr>
        <w:t>ООО «А</w:t>
      </w:r>
      <w:r w:rsidR="006E6EBC">
        <w:rPr>
          <w:rFonts w:ascii="Times New Roman" w:hAnsi="Times New Roman" w:cs="Times New Roman"/>
          <w:sz w:val="28"/>
          <w:szCs w:val="28"/>
        </w:rPr>
        <w:t>льянс</w:t>
      </w:r>
      <w:r w:rsidRPr="005750ED">
        <w:rPr>
          <w:rFonts w:ascii="Times New Roman" w:hAnsi="Times New Roman" w:cs="Times New Roman"/>
          <w:sz w:val="28"/>
          <w:szCs w:val="28"/>
        </w:rPr>
        <w:t>»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E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.</w:t>
      </w:r>
    </w:p>
    <w:p w14:paraId="19BFB0D0" w14:textId="081FA493" w:rsidR="005750ED" w:rsidRPr="005750ED" w:rsidRDefault="00885227" w:rsidP="005750ED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Директор</w:t>
      </w:r>
      <w:r w:rsidR="00FE4FA7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5750ED" w:rsidRPr="005750ED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МУП «Городское коммунальное хозяйство»</w:t>
      </w:r>
      <w:r w:rsidR="006E6EBC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5750ED" w:rsidRPr="005750ED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в сумме 25 тыс. руб.</w:t>
      </w:r>
    </w:p>
    <w:p w14:paraId="528EE875" w14:textId="27F557C6" w:rsidR="004F4725" w:rsidRPr="004F4725" w:rsidRDefault="004F4725" w:rsidP="004F4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Министерства о привлечении </w:t>
      </w:r>
      <w:r w:rsidR="00286A2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</w:t>
      </w: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административной ответственности оспаривались в судебном порядке.</w:t>
      </w:r>
    </w:p>
    <w:p w14:paraId="4F78ADCA" w14:textId="417ED982" w:rsidR="004F4725" w:rsidRPr="004F4725" w:rsidRDefault="004F4725" w:rsidP="004F47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72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F4725">
        <w:rPr>
          <w:rFonts w:ascii="Times New Roman" w:hAnsi="Times New Roman" w:cs="Times New Roman"/>
          <w:sz w:val="28"/>
          <w:szCs w:val="28"/>
        </w:rPr>
        <w:t xml:space="preserve">о результатам проведения проверки прокуратуры Мотыгинского района Красноярского края ООО «Ангарская </w:t>
      </w:r>
      <w:r w:rsidRPr="004F472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еплогенерирующая компания»</w:t>
      </w:r>
      <w:r w:rsidRPr="004F4725">
        <w:rPr>
          <w:rFonts w:ascii="Times New Roman" w:hAnsi="Times New Roman" w:cs="Times New Roman"/>
          <w:sz w:val="28"/>
          <w:szCs w:val="28"/>
        </w:rPr>
        <w:t xml:space="preserve"> (далее - ООО «Ангарская ТГК») Министерством вынесено постановление от 05.04.2022 о привлечении </w:t>
      </w:r>
      <w:r w:rsidR="00DB145C">
        <w:rPr>
          <w:rFonts w:ascii="Times New Roman" w:hAnsi="Times New Roman" w:cs="Times New Roman"/>
          <w:sz w:val="28"/>
          <w:szCs w:val="28"/>
        </w:rPr>
        <w:br/>
      </w:r>
      <w:r w:rsidRPr="004F4725">
        <w:rPr>
          <w:rFonts w:ascii="Times New Roman" w:hAnsi="Times New Roman" w:cs="Times New Roman"/>
          <w:sz w:val="28"/>
          <w:szCs w:val="28"/>
        </w:rPr>
        <w:t>к административной ответственности ООО «Ангарская ТГК»</w:t>
      </w:r>
      <w:r w:rsidRPr="004F472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F4725">
        <w:rPr>
          <w:rFonts w:ascii="Times New Roman" w:hAnsi="Times New Roman" w:cs="Times New Roman"/>
          <w:sz w:val="28"/>
          <w:szCs w:val="28"/>
        </w:rPr>
        <w:t xml:space="preserve">по части 2 статьи 14.6 КоАП РФ и </w:t>
      </w:r>
      <w:r w:rsidRPr="004F4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</w:t>
      </w:r>
      <w:r w:rsidR="00AD6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AD6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</w:t>
      </w:r>
      <w:r w:rsidR="00AD6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наложения административного штрафа в размере 100 тыс. руб.</w:t>
      </w:r>
    </w:p>
    <w:p w14:paraId="63AFFDB1" w14:textId="35C29166" w:rsidR="004F4725" w:rsidRPr="004F4725" w:rsidRDefault="004F4725" w:rsidP="004F4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м Арбитражного суда от 15.08.2022 по делу </w:t>
      </w: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А33-12554/2022 административный штраф </w:t>
      </w:r>
      <w:r w:rsidR="00AD60EE" w:rsidRPr="004F4725">
        <w:rPr>
          <w:rFonts w:ascii="Times New Roman" w:hAnsi="Times New Roman" w:cs="Times New Roman"/>
          <w:sz w:val="28"/>
          <w:szCs w:val="28"/>
        </w:rPr>
        <w:t>ООО «Ангарская ТГК»</w:t>
      </w:r>
      <w:r w:rsidR="00AD60EE"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>снижен до 50 тыс. руб.</w:t>
      </w:r>
      <w:r w:rsidR="00AD6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шение </w:t>
      </w:r>
      <w:r w:rsidR="00AD60EE"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битражного суда </w:t>
      </w:r>
      <w:r w:rsidRPr="004F4725">
        <w:rPr>
          <w:rFonts w:ascii="Times New Roman" w:hAnsi="Times New Roman" w:cs="Times New Roman"/>
          <w:sz w:val="28"/>
          <w:szCs w:val="28"/>
        </w:rPr>
        <w:t>ООО «Ангарская ТГК»</w:t>
      </w: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на апелляционная жалоба, постановлением Третьего арбитражного апелляционного суда от 07.12.2022 решение Арбитражного суда оставлено </w:t>
      </w:r>
      <w:r w:rsidR="00AD60E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F4725">
        <w:rPr>
          <w:rFonts w:ascii="Times New Roman" w:eastAsia="Calibri" w:hAnsi="Times New Roman" w:cs="Times New Roman"/>
          <w:sz w:val="28"/>
          <w:szCs w:val="28"/>
          <w:lang w:eastAsia="ru-RU"/>
        </w:rPr>
        <w:t>без изменения.</w:t>
      </w:r>
    </w:p>
    <w:p w14:paraId="08CEACB7" w14:textId="214255C4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0F551DA4" w:rsidR="005750ED" w:rsidRP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472CB490" w14:textId="77777777" w:rsidR="005750ED" w:rsidRPr="005750ED" w:rsidRDefault="005750ED" w:rsidP="005750ED">
      <w:pPr>
        <w:widowControl w:val="0"/>
        <w:autoSpaceDE w:val="0"/>
        <w:autoSpaceDN w:val="0"/>
        <w:adjustRightInd w:val="0"/>
        <w:spacing w:after="0"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851"/>
        <w:gridCol w:w="992"/>
        <w:gridCol w:w="1278"/>
        <w:gridCol w:w="1869"/>
      </w:tblGrid>
      <w:tr w:rsidR="005750ED" w:rsidRPr="005750ED" w14:paraId="71F38579" w14:textId="77777777" w:rsidTr="000A1D4A">
        <w:trPr>
          <w:trHeight w:val="331"/>
          <w:tblHeader/>
        </w:trPr>
        <w:tc>
          <w:tcPr>
            <w:tcW w:w="241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DAB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A51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8008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5750ED" w:rsidRPr="005750ED" w14:paraId="65F5FF6F" w14:textId="77777777" w:rsidTr="000A1D4A">
        <w:trPr>
          <w:tblHeader/>
        </w:trPr>
        <w:tc>
          <w:tcPr>
            <w:tcW w:w="2419" w:type="pct"/>
            <w:vMerge/>
            <w:vAlign w:val="center"/>
            <w:hideMark/>
          </w:tcPr>
          <w:p w14:paraId="2654799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1C9F28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AF8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DEB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7C1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5750ED" w:rsidRPr="005750ED" w14:paraId="07BCE0C9" w14:textId="77777777" w:rsidTr="000A1D4A">
        <w:trPr>
          <w:tblHeader/>
        </w:trPr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2742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D1F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B30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7D5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81D6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750ED" w:rsidRPr="005750ED" w14:paraId="7B1C6A72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4407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A58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C000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BF9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5DAC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ов (работ, услуг)</w:t>
            </w: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750ED" w:rsidRPr="005750ED" w14:paraId="6023DB2F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84E3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BA7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B52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B8E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A6A5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750ED" w:rsidRPr="005750ED" w14:paraId="148C8730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92B5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1487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52A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128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DB6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5750ED" w:rsidRPr="005750ED" w14:paraId="609E6811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F994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8500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099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053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C5A3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5750ED" w:rsidRPr="005750ED" w14:paraId="34E7E6E0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B3DE7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85B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52D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ACA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D63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5750ED" w:rsidRPr="005750ED" w14:paraId="6AB02188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FE61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A23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31B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C8A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499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5750ED" w:rsidRPr="005750ED" w14:paraId="4D721319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0CB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BD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60E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5AF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F37F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2913368B" w14:textId="77777777" w:rsidR="00F30455" w:rsidRDefault="00F30455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37642" w14:textId="1393D306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49670DF4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сфере </w:t>
      </w:r>
      <w:r w:rsidR="00286A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3211F365" w14:textId="3FEFEE55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от 20.12.2021 № 25</w:t>
      </w:r>
      <w:r w:rsidR="00AD60E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AD60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AD60EE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AD60EE">
        <w:rPr>
          <w:rFonts w:ascii="Times New Roman" w:hAnsi="Times New Roman" w:cs="Times New Roman"/>
          <w:sz w:val="28"/>
          <w:szCs w:val="28"/>
        </w:rPr>
        <w:t>а</w:t>
      </w:r>
      <w:r w:rsidR="00AD60EE"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</w:t>
      </w:r>
      <w:r w:rsidR="00AD60EE">
        <w:rPr>
          <w:rFonts w:ascii="Times New Roman" w:hAnsi="Times New Roman" w:cs="Times New Roman"/>
          <w:sz w:val="28"/>
          <w:szCs w:val="28"/>
        </w:rPr>
        <w:t>цен (</w:t>
      </w:r>
      <w:r w:rsidR="00AD60EE"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AD60EE">
        <w:rPr>
          <w:rFonts w:ascii="Times New Roman" w:hAnsi="Times New Roman" w:cs="Times New Roman"/>
          <w:sz w:val="28"/>
          <w:szCs w:val="28"/>
        </w:rPr>
        <w:t>)</w:t>
      </w:r>
      <w:r w:rsidR="00AD60EE" w:rsidRPr="00DF3BE9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AD60EE">
        <w:rPr>
          <w:rFonts w:ascii="Times New Roman" w:hAnsi="Times New Roman" w:cs="Times New Roman"/>
          <w:sz w:val="28"/>
          <w:szCs w:val="28"/>
        </w:rPr>
        <w:t>теплоснабжения</w:t>
      </w:r>
      <w:r w:rsidR="00AD60EE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D60EE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AD60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60EE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2 год). </w:t>
      </w:r>
    </w:p>
    <w:p w14:paraId="163586A7" w14:textId="77777777" w:rsidR="00AD60EE" w:rsidRPr="00064BB6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E7B7808" w14:textId="77777777" w:rsidR="00AD60EE" w:rsidRPr="007F7222" w:rsidRDefault="00AD60EE" w:rsidP="00AD6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2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01B889B3" w14:textId="77777777" w:rsidR="00AD60EE" w:rsidRPr="008C2295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8C22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8753BF" w14:textId="77777777" w:rsidR="00AD60EE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оторых является предметом регионального государственного контроля (надзора) в области регулирования цен (тарифов) в сфере теплоснабжения </w:t>
      </w:r>
      <w:bookmarkStart w:id="5" w:name="_Hlk119071746"/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2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bookmarkEnd w:id="5"/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25A49750" w14:textId="77777777" w:rsidR="00AD60EE" w:rsidRPr="004D7E30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364DA923" w14:textId="77777777" w:rsidR="00AD60EE" w:rsidRPr="003761B9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5C5E6BB8" w14:textId="77777777" w:rsidR="00AD60EE" w:rsidRPr="003761B9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57610A" w14:textId="77777777" w:rsidR="00AD60EE" w:rsidRPr="0002428E" w:rsidRDefault="00AD60EE" w:rsidP="00AD60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</w:t>
      </w:r>
      <w:r>
        <w:rPr>
          <w:rFonts w:ascii="Times New Roman" w:eastAsia="Calibri" w:hAnsi="Times New Roman" w:cs="Times New Roman"/>
          <w:sz w:val="28"/>
          <w:szCs w:val="28"/>
        </w:rPr>
        <w:t>цен (</w:t>
      </w:r>
      <w:r w:rsidRPr="0002428E">
        <w:rPr>
          <w:rFonts w:ascii="Times New Roman" w:eastAsia="Calibri" w:hAnsi="Times New Roman" w:cs="Times New Roman"/>
          <w:sz w:val="28"/>
          <w:szCs w:val="28"/>
        </w:rPr>
        <w:t>тариф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Hlk119071764"/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2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от 06.06.2022 № 67-о)</w:t>
      </w:r>
      <w:bookmarkEnd w:id="6"/>
      <w:r w:rsidRPr="000242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328564" w14:textId="77777777" w:rsidR="00AD60EE" w:rsidRPr="0002428E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09340F1E" w14:textId="77777777" w:rsidR="00AD60EE" w:rsidRPr="0002428E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2D34B7CF" w14:textId="77777777" w:rsidR="00AD60EE" w:rsidRPr="0002428E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расноярском крае в 2021 году </w:t>
      </w:r>
      <w:bookmarkStart w:id="7" w:name="_Hlk119071802"/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(приказ Министерства от 09.03.2022 №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-о)</w:t>
      </w:r>
      <w:bookmarkEnd w:id="7"/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A7C45BB" w14:textId="77777777" w:rsidR="00AD60EE" w:rsidRDefault="00AD60EE" w:rsidP="00AD6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 о государственном контроле (надзоре)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C0659" w14:textId="77777777" w:rsidR="00AD60EE" w:rsidRPr="001F4AAF" w:rsidRDefault="00AD60EE" w:rsidP="00AD60E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064BB6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контролируемых лиц посредством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14148083"/>
      <w:r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bookmarkEnd w:id="8"/>
    <w:p w14:paraId="52DC885B" w14:textId="77777777" w:rsidR="00AD60EE" w:rsidRPr="00AD163B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документов на технологическое присоединение (подключение) к сетям электроснабжения, теплоснабжения, газоснабжения, водоснабжения и водоотведения;</w:t>
      </w:r>
    </w:p>
    <w:p w14:paraId="7167E6FE" w14:textId="77777777" w:rsidR="00AD60EE" w:rsidRPr="00920946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20946">
        <w:rPr>
          <w:rFonts w:ascii="Times New Roman" w:hAnsi="Times New Roman" w:cs="Times New Roman"/>
          <w:sz w:val="28"/>
          <w:szCs w:val="28"/>
        </w:rPr>
        <w:t xml:space="preserve"> критериях отнесения собственников или иных законных владельцев тепловых сетей к теплосетевым организациям;</w:t>
      </w:r>
    </w:p>
    <w:p w14:paraId="3A15999B" w14:textId="77777777" w:rsidR="00AD60EE" w:rsidRPr="00920946" w:rsidRDefault="00AD60EE" w:rsidP="00AD6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организациями, осуществляющими регулируемые виды деятельности в сфере теплоснабжения, тарифов, установленных </w:t>
      </w:r>
      <w:r w:rsidRPr="00920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лиц, ранее осуществлявших эксплуатацию систем теплоснабжения;</w:t>
      </w:r>
    </w:p>
    <w:p w14:paraId="69B2A88C" w14:textId="77777777" w:rsidR="00AD60EE" w:rsidRPr="00807634" w:rsidRDefault="00AD60EE" w:rsidP="00AD60E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</w:t>
      </w:r>
      <w:r w:rsidRPr="00807634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;</w:t>
      </w:r>
    </w:p>
    <w:p w14:paraId="05F8E984" w14:textId="77777777" w:rsidR="00AD60EE" w:rsidRPr="009F53AF" w:rsidRDefault="00AD60EE" w:rsidP="00AD60E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мерах поддержки предпринимательского сообщества в части контрольной (надзорной) и разрешительной деятельности.</w:t>
      </w:r>
    </w:p>
    <w:p w14:paraId="39231A96" w14:textId="77777777" w:rsidR="00AD60EE" w:rsidRPr="0035014F" w:rsidRDefault="00AD60EE" w:rsidP="00AD6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2021 году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BFB7B9" w14:textId="77777777" w:rsidR="00AD60EE" w:rsidRDefault="00AD60EE" w:rsidP="00AD6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</w:t>
      </w:r>
      <w:r w:rsidRPr="008D5FFE">
        <w:rPr>
          <w:rFonts w:ascii="Times New Roman" w:hAnsi="Times New Roman" w:cs="Times New Roman"/>
          <w:sz w:val="28"/>
          <w:szCs w:val="28"/>
        </w:rPr>
        <w:t>лицам 72 предостережения в сфере теплоснабжения:</w:t>
      </w:r>
    </w:p>
    <w:p w14:paraId="5FF7F5C5" w14:textId="77777777" w:rsidR="00AD60EE" w:rsidRDefault="00AD60EE" w:rsidP="00AD6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FE">
        <w:rPr>
          <w:rFonts w:ascii="Times New Roman" w:hAnsi="Times New Roman" w:cs="Times New Roman"/>
          <w:sz w:val="28"/>
          <w:szCs w:val="28"/>
        </w:rPr>
        <w:t>4 предостережения на основании поступивших в Министерство сведений о нарушениях (о готовящихся</w:t>
      </w:r>
      <w:r w:rsidRPr="005F1040">
        <w:rPr>
          <w:rFonts w:ascii="Times New Roman" w:hAnsi="Times New Roman" w:cs="Times New Roman"/>
          <w:sz w:val="28"/>
          <w:szCs w:val="28"/>
        </w:rPr>
        <w:t xml:space="preserve"> нарушениях или признаках нарушений) контролируемыми лицами обязательных требований</w:t>
      </w:r>
      <w:r w:rsidRPr="00C00453">
        <w:rPr>
          <w:rFonts w:ascii="Times New Roman" w:hAnsi="Times New Roman" w:cs="Times New Roman"/>
          <w:sz w:val="28"/>
          <w:szCs w:val="28"/>
        </w:rPr>
        <w:t>;</w:t>
      </w:r>
    </w:p>
    <w:p w14:paraId="469C5DEF" w14:textId="77777777" w:rsidR="00AD60EE" w:rsidRPr="00D32516" w:rsidRDefault="00AD60EE" w:rsidP="00AD6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предостережений п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инистерством наблюдения. </w:t>
      </w:r>
    </w:p>
    <w:p w14:paraId="77CC6BB8" w14:textId="77777777" w:rsidR="00AD60EE" w:rsidRPr="00E43684" w:rsidRDefault="00AD60EE" w:rsidP="00AD6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D5FF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Министерства проведено 15 консультаций контролируемых лиц в сфере теплоснабжения.</w:t>
      </w:r>
    </w:p>
    <w:p w14:paraId="784D6023" w14:textId="77777777" w:rsidR="00AD60EE" w:rsidRDefault="00AD60EE" w:rsidP="00AD6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ыми лицами Министерств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профилактических визитов в отношении контролируемых лиц</w:t>
      </w:r>
      <w:r w:rsidRPr="002A515D">
        <w:rPr>
          <w:rFonts w:ascii="Times New Roman" w:eastAsia="Times New Roman" w:hAnsi="Times New Roman"/>
          <w:sz w:val="28"/>
          <w:szCs w:val="28"/>
          <w:lang w:eastAsia="ru-RU"/>
        </w:rPr>
        <w:t>, приступивших к осуществлению регулируемых видов деятельности в сфере теплоснабжения в 2021 году.</w:t>
      </w:r>
    </w:p>
    <w:p w14:paraId="770521E2" w14:textId="44389FD2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2.12.2022 № 18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-о 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рисков причинения вреда (ущерба) охраняемым законом ценностям в области регулирования </w:t>
      </w:r>
      <w:r w:rsidR="004A453B">
        <w:rPr>
          <w:rFonts w:ascii="Times New Roman" w:eastAsia="Calibri" w:hAnsi="Times New Roman" w:cs="Times New Roman"/>
          <w:sz w:val="28"/>
          <w:szCs w:val="28"/>
          <w:lang w:eastAsia="ru-RU"/>
        </w:rPr>
        <w:t>цен (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4A453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</w:t>
      </w:r>
      <w:r w:rsidR="004A453B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3 год.</w:t>
      </w:r>
    </w:p>
    <w:p w14:paraId="1AF1C1C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при осуществлении контроля (надзора). </w:t>
      </w:r>
    </w:p>
    <w:sectPr w:rsidR="005750ED" w:rsidRPr="005750ED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44D2" w14:textId="77777777" w:rsidR="00652579" w:rsidRDefault="00652579" w:rsidP="00513A79">
      <w:pPr>
        <w:spacing w:after="0" w:line="240" w:lineRule="auto"/>
      </w:pPr>
      <w:r>
        <w:separator/>
      </w:r>
    </w:p>
  </w:endnote>
  <w:endnote w:type="continuationSeparator" w:id="0">
    <w:p w14:paraId="03ECC10A" w14:textId="77777777" w:rsidR="00652579" w:rsidRDefault="00652579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0D65" w14:textId="77777777" w:rsidR="00652579" w:rsidRDefault="00652579" w:rsidP="00513A79">
      <w:pPr>
        <w:spacing w:after="0" w:line="240" w:lineRule="auto"/>
      </w:pPr>
      <w:r>
        <w:separator/>
      </w:r>
    </w:p>
  </w:footnote>
  <w:footnote w:type="continuationSeparator" w:id="0">
    <w:p w14:paraId="12D275A2" w14:textId="77777777" w:rsidR="00652579" w:rsidRDefault="00652579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462EF"/>
    <w:rsid w:val="0014688A"/>
    <w:rsid w:val="00156619"/>
    <w:rsid w:val="00165291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66448"/>
    <w:rsid w:val="00271461"/>
    <w:rsid w:val="0027493F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4725"/>
    <w:rsid w:val="004F5256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26E1"/>
    <w:rsid w:val="0064515D"/>
    <w:rsid w:val="006453A3"/>
    <w:rsid w:val="00651762"/>
    <w:rsid w:val="00652579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474"/>
    <w:rsid w:val="00E80662"/>
    <w:rsid w:val="00E81B11"/>
    <w:rsid w:val="00E86820"/>
    <w:rsid w:val="00E87366"/>
    <w:rsid w:val="00E94B09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4FA7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2021CC281B492AFCA70A24BE0F4F892F6740FB693D35F5EBF65CBD8A85DE6A9618CCA58A3E28C929C2B5661ID28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9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202</cp:revision>
  <cp:lastPrinted>2022-12-08T02:54:00Z</cp:lastPrinted>
  <dcterms:created xsi:type="dcterms:W3CDTF">2020-11-30T04:26:00Z</dcterms:created>
  <dcterms:modified xsi:type="dcterms:W3CDTF">2023-01-17T03:07:00Z</dcterms:modified>
</cp:coreProperties>
</file>